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BC" w:rsidRPr="00407493" w:rsidRDefault="002C5410" w:rsidP="00260EBC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493">
        <w:rPr>
          <w:rFonts w:ascii="Times New Roman" w:eastAsia="Times New Roman" w:hAnsi="Times New Roman" w:cs="Times New Roman"/>
          <w:b/>
          <w:bCs/>
          <w:sz w:val="24"/>
          <w:szCs w:val="24"/>
        </w:rPr>
        <w:t>PERTANYAAN</w:t>
      </w:r>
      <w:r w:rsidR="004074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21DFE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1. Apa saja ciri-ciri dari Jasa?</w:t>
      </w:r>
    </w:p>
    <w:p w:rsidR="002C5410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2. Apa yang dimaksud dengan Owned goods service dalam karakteristik jasa?</w:t>
      </w:r>
    </w:p>
    <w:p w:rsidR="002C5410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3. Sebutkan 10 standar kualitas jasa menurut para ahli di lihat dari dimensi atau kriteria?</w:t>
      </w:r>
    </w:p>
    <w:p w:rsidR="002C5410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4. Apa saja pelayanan terhadap jasa yang telah ditawarkan agar loyalitas konsumen semakin melekat erat?</w:t>
      </w:r>
    </w:p>
    <w:p w:rsidR="002C5410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5. Sebutkan 5 faktor yang perlu diperhatikan dalam upaya peningkatan kualitas jasa?</w:t>
      </w:r>
    </w:p>
    <w:p w:rsidR="002C5410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DFE" w:rsidRPr="00407493" w:rsidRDefault="00D3006D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eastAsia="Times New Roman" w:hAnsi="Times New Roman" w:cs="Times New Roman"/>
          <w:b/>
          <w:bCs/>
          <w:sz w:val="24"/>
          <w:szCs w:val="24"/>
        </w:rPr>
        <w:t>JAWABAN</w:t>
      </w:r>
      <w:r w:rsidR="004074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50B9C" w:rsidRPr="00407493" w:rsidRDefault="00050B9C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1.</w:t>
      </w:r>
      <w:r w:rsidR="00407493" w:rsidRPr="00407493">
        <w:rPr>
          <w:rFonts w:ascii="Times New Roman" w:hAnsi="Times New Roman" w:cs="Times New Roman"/>
          <w:sz w:val="24"/>
          <w:szCs w:val="24"/>
        </w:rPr>
        <w:t xml:space="preserve"> </w:t>
      </w:r>
      <w:r w:rsidR="009D515C" w:rsidRPr="00407493">
        <w:rPr>
          <w:rFonts w:ascii="Times New Roman" w:hAnsi="Times New Roman" w:cs="Times New Roman"/>
          <w:sz w:val="24"/>
          <w:szCs w:val="24"/>
        </w:rPr>
        <w:t>Intangibility, Variability, Inseparability, Perishability.</w:t>
      </w:r>
    </w:p>
    <w:p w:rsidR="00050B9C" w:rsidRPr="00407493" w:rsidRDefault="00050B9C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2</w:t>
      </w:r>
      <w:r w:rsidR="00407493" w:rsidRPr="00407493">
        <w:rPr>
          <w:rFonts w:ascii="Times New Roman" w:hAnsi="Times New Roman" w:cs="Times New Roman"/>
          <w:sz w:val="24"/>
          <w:szCs w:val="24"/>
        </w:rPr>
        <w:t>. R</w:t>
      </w:r>
      <w:r w:rsidR="009D515C" w:rsidRPr="00407493">
        <w:rPr>
          <w:rStyle w:val="hgkelc"/>
          <w:rFonts w:ascii="Times New Roman" w:hAnsi="Times New Roman" w:cs="Times New Roman"/>
          <w:sz w:val="24"/>
          <w:szCs w:val="24"/>
        </w:rPr>
        <w:t>etail yang menawarkan pelayanan berupa modifikasi atau perbaikan barang milik konsumen. Seperti reparasi barang elektronik dan bengkel kendaraan.</w:t>
      </w:r>
    </w:p>
    <w:p w:rsidR="00050B9C" w:rsidRPr="00407493" w:rsidRDefault="00050B9C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 xml:space="preserve">3. </w:t>
      </w:r>
      <w:r w:rsidR="00407493" w:rsidRPr="00407493">
        <w:rPr>
          <w:rFonts w:ascii="Times New Roman" w:hAnsi="Times New Roman" w:cs="Times New Roman"/>
          <w:sz w:val="24"/>
          <w:szCs w:val="24"/>
        </w:rPr>
        <w:t>Reliability, Responsiveness, Competence, Access, Courtesy, Communication, Credibility, Security, Understanding, Tangibles.</w:t>
      </w:r>
    </w:p>
    <w:p w:rsidR="00050B9C" w:rsidRPr="00407493" w:rsidRDefault="00407493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>4. Meningkatkan cara pelayanan dengan 10 standar kualitas jasa seperti: Understanding, dan lain-lain.</w:t>
      </w:r>
    </w:p>
    <w:p w:rsidR="002A058A" w:rsidRPr="00561E4D" w:rsidRDefault="00407493" w:rsidP="002C54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7493">
        <w:rPr>
          <w:rFonts w:ascii="Times New Roman" w:hAnsi="Times New Roman" w:cs="Times New Roman"/>
          <w:sz w:val="24"/>
          <w:szCs w:val="24"/>
        </w:rPr>
        <w:t xml:space="preserve">5. Mengindetifikasi determinan utama kualitas jasa, mengelola harapan </w:t>
      </w:r>
      <w:proofErr w:type="spellStart"/>
      <w:r w:rsidRPr="00407493">
        <w:rPr>
          <w:rFonts w:ascii="Times New Roman" w:hAnsi="Times New Roman" w:cs="Times New Roman"/>
          <w:sz w:val="24"/>
          <w:szCs w:val="24"/>
        </w:rPr>
        <w:t>pela</w:t>
      </w:r>
      <w:r w:rsidR="00561E4D">
        <w:rPr>
          <w:rFonts w:ascii="Times New Roman" w:hAnsi="Times New Roman" w:cs="Times New Roman"/>
          <w:sz w:val="24"/>
          <w:szCs w:val="24"/>
        </w:rPr>
        <w:t>nggan</w:t>
      </w:r>
      <w:proofErr w:type="spellEnd"/>
      <w:r w:rsidR="0056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E4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56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E4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56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E4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6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74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49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07493">
        <w:rPr>
          <w:rFonts w:ascii="Times New Roman" w:hAnsi="Times New Roman" w:cs="Times New Roman"/>
          <w:sz w:val="24"/>
          <w:szCs w:val="24"/>
        </w:rPr>
        <w:t xml:space="preserve"> automating quality, mengembangkan sistem informasi kualitas </w:t>
      </w:r>
      <w:proofErr w:type="spellStart"/>
      <w:r w:rsidRPr="004074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07493">
        <w:rPr>
          <w:rFonts w:ascii="Times New Roman" w:hAnsi="Times New Roman" w:cs="Times New Roman"/>
          <w:sz w:val="24"/>
          <w:szCs w:val="24"/>
        </w:rPr>
        <w:t>.</w:t>
      </w:r>
    </w:p>
    <w:sectPr w:rsidR="002A058A" w:rsidRPr="00561E4D" w:rsidSect="002039E5">
      <w:foot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71" w:rsidRDefault="009B2A71" w:rsidP="00267711">
      <w:pPr>
        <w:spacing w:after="0" w:line="240" w:lineRule="auto"/>
      </w:pPr>
      <w:r>
        <w:separator/>
      </w:r>
    </w:p>
  </w:endnote>
  <w:endnote w:type="continuationSeparator" w:id="0">
    <w:p w:rsidR="009B2A71" w:rsidRDefault="009B2A71" w:rsidP="0026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8F" w:rsidRPr="00D57E8F" w:rsidRDefault="00021DFE" w:rsidP="00D57E8F">
    <w:pPr>
      <w:spacing w:after="0" w:line="36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</w:t>
    </w:r>
    <w:r w:rsidR="00407493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>.00 2</w:t>
    </w:r>
    <w:r w:rsidR="00407493">
      <w:rPr>
        <w:rFonts w:ascii="Times New Roman" w:hAnsi="Times New Roman" w:cs="Times New Roman"/>
        <w:b/>
        <w:sz w:val="24"/>
        <w:szCs w:val="24"/>
      </w:rPr>
      <w:t>5</w:t>
    </w:r>
    <w:r w:rsidR="00711F1F">
      <w:rPr>
        <w:rFonts w:ascii="Times New Roman" w:hAnsi="Times New Roman" w:cs="Times New Roman"/>
        <w:b/>
        <w:sz w:val="24"/>
        <w:szCs w:val="24"/>
      </w:rPr>
      <w:t>/02/22 // @6xatz</w:t>
    </w:r>
  </w:p>
  <w:p w:rsidR="00267711" w:rsidRDefault="00267711" w:rsidP="00F14B5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71" w:rsidRDefault="009B2A71" w:rsidP="00267711">
      <w:pPr>
        <w:spacing w:after="0" w:line="240" w:lineRule="auto"/>
      </w:pPr>
      <w:r>
        <w:separator/>
      </w:r>
    </w:p>
  </w:footnote>
  <w:footnote w:type="continuationSeparator" w:id="0">
    <w:p w:rsidR="009B2A71" w:rsidRDefault="009B2A71" w:rsidP="00267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71ZMsA/YSU+xJDSocI7HZOcxMqE=" w:salt="M7HRgzZ2tBDFQeCWM9qw9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4F"/>
    <w:rsid w:val="00006C5E"/>
    <w:rsid w:val="00011198"/>
    <w:rsid w:val="0001584F"/>
    <w:rsid w:val="00021DFE"/>
    <w:rsid w:val="00050B9C"/>
    <w:rsid w:val="00087A9F"/>
    <w:rsid w:val="000C075A"/>
    <w:rsid w:val="00107D76"/>
    <w:rsid w:val="00130620"/>
    <w:rsid w:val="002039E5"/>
    <w:rsid w:val="00230B70"/>
    <w:rsid w:val="00260EBC"/>
    <w:rsid w:val="002671DF"/>
    <w:rsid w:val="00267711"/>
    <w:rsid w:val="002A058A"/>
    <w:rsid w:val="002C4693"/>
    <w:rsid w:val="002C5410"/>
    <w:rsid w:val="002D2023"/>
    <w:rsid w:val="00317004"/>
    <w:rsid w:val="003177B3"/>
    <w:rsid w:val="00355F41"/>
    <w:rsid w:val="00390F80"/>
    <w:rsid w:val="003C4CFE"/>
    <w:rsid w:val="004025AB"/>
    <w:rsid w:val="00407493"/>
    <w:rsid w:val="004114EB"/>
    <w:rsid w:val="00491F3D"/>
    <w:rsid w:val="004A1862"/>
    <w:rsid w:val="00507D83"/>
    <w:rsid w:val="00561E4D"/>
    <w:rsid w:val="005B6D0A"/>
    <w:rsid w:val="005D057F"/>
    <w:rsid w:val="00636B4F"/>
    <w:rsid w:val="00646A49"/>
    <w:rsid w:val="006909D3"/>
    <w:rsid w:val="006932F1"/>
    <w:rsid w:val="006A0DB2"/>
    <w:rsid w:val="006F16F9"/>
    <w:rsid w:val="00711F1F"/>
    <w:rsid w:val="00761FF9"/>
    <w:rsid w:val="007A4B93"/>
    <w:rsid w:val="007E57CD"/>
    <w:rsid w:val="008065AF"/>
    <w:rsid w:val="0081649A"/>
    <w:rsid w:val="00834EEF"/>
    <w:rsid w:val="0085196E"/>
    <w:rsid w:val="0086044A"/>
    <w:rsid w:val="0088539A"/>
    <w:rsid w:val="00897425"/>
    <w:rsid w:val="008C4B69"/>
    <w:rsid w:val="008F5758"/>
    <w:rsid w:val="00955BC0"/>
    <w:rsid w:val="009B2A71"/>
    <w:rsid w:val="009C4817"/>
    <w:rsid w:val="009D204F"/>
    <w:rsid w:val="009D515C"/>
    <w:rsid w:val="009F0BA2"/>
    <w:rsid w:val="00A33DDB"/>
    <w:rsid w:val="00A95453"/>
    <w:rsid w:val="00B23FF4"/>
    <w:rsid w:val="00B32DB7"/>
    <w:rsid w:val="00B626B3"/>
    <w:rsid w:val="00B818E6"/>
    <w:rsid w:val="00B95938"/>
    <w:rsid w:val="00B96382"/>
    <w:rsid w:val="00BE2FB1"/>
    <w:rsid w:val="00C474AE"/>
    <w:rsid w:val="00CC1075"/>
    <w:rsid w:val="00D07AE9"/>
    <w:rsid w:val="00D124E6"/>
    <w:rsid w:val="00D3006D"/>
    <w:rsid w:val="00D3101B"/>
    <w:rsid w:val="00D4702D"/>
    <w:rsid w:val="00D57E8F"/>
    <w:rsid w:val="00D8149E"/>
    <w:rsid w:val="00D845DA"/>
    <w:rsid w:val="00D97B94"/>
    <w:rsid w:val="00DC0DF2"/>
    <w:rsid w:val="00DC607A"/>
    <w:rsid w:val="00E16308"/>
    <w:rsid w:val="00E20D19"/>
    <w:rsid w:val="00E70825"/>
    <w:rsid w:val="00E743E9"/>
    <w:rsid w:val="00EA1811"/>
    <w:rsid w:val="00EC09E3"/>
    <w:rsid w:val="00EC6590"/>
    <w:rsid w:val="00F015E6"/>
    <w:rsid w:val="00F079B8"/>
    <w:rsid w:val="00F14B51"/>
    <w:rsid w:val="00F26FB0"/>
    <w:rsid w:val="00F805AC"/>
    <w:rsid w:val="00FC605E"/>
    <w:rsid w:val="00FE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19"/>
  </w:style>
  <w:style w:type="paragraph" w:styleId="Heading5">
    <w:name w:val="heading 5"/>
    <w:basedOn w:val="Normal"/>
    <w:link w:val="Heading5Char"/>
    <w:uiPriority w:val="9"/>
    <w:qFormat/>
    <w:rsid w:val="00636B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36B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36B4F"/>
    <w:rPr>
      <w:b/>
      <w:bCs/>
    </w:rPr>
  </w:style>
  <w:style w:type="character" w:styleId="Emphasis">
    <w:name w:val="Emphasis"/>
    <w:basedOn w:val="DefaultParagraphFont"/>
    <w:uiPriority w:val="20"/>
    <w:qFormat/>
    <w:rsid w:val="00636B4F"/>
    <w:rPr>
      <w:i/>
      <w:iCs/>
    </w:rPr>
  </w:style>
  <w:style w:type="character" w:styleId="Hyperlink">
    <w:name w:val="Hyperlink"/>
    <w:basedOn w:val="DefaultParagraphFont"/>
    <w:uiPriority w:val="99"/>
    <w:unhideWhenUsed/>
    <w:rsid w:val="007E57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711"/>
  </w:style>
  <w:style w:type="paragraph" w:styleId="Footer">
    <w:name w:val="footer"/>
    <w:basedOn w:val="Normal"/>
    <w:link w:val="FooterChar"/>
    <w:uiPriority w:val="99"/>
    <w:semiHidden/>
    <w:unhideWhenUsed/>
    <w:rsid w:val="0026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711"/>
  </w:style>
  <w:style w:type="character" w:customStyle="1" w:styleId="hgkelc">
    <w:name w:val="hgkelc"/>
    <w:basedOn w:val="DefaultParagraphFont"/>
    <w:rsid w:val="005D0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D44A-9EF0-4618-BA03-19171BD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55</Words>
  <Characters>884</Characters>
  <Application>Microsoft Office Word</Application>
  <DocSecurity>8</DocSecurity>
  <Lines>7</Lines>
  <Paragraphs>2</Paragraphs>
  <ScaleCrop>false</ScaleCrop>
  <Company>oprekin.com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xatz</dc:creator>
  <cp:lastModifiedBy>6xatz</cp:lastModifiedBy>
  <cp:revision>86</cp:revision>
  <dcterms:created xsi:type="dcterms:W3CDTF">2022-02-21T12:09:00Z</dcterms:created>
  <dcterms:modified xsi:type="dcterms:W3CDTF">2022-02-26T05:03:00Z</dcterms:modified>
</cp:coreProperties>
</file>